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746B8A" w:rsidRPr="00C8477D" w:rsidRDefault="00746B8A" w:rsidP="00C8477D">
      <w:pPr>
        <w:pStyle w:val="ListParagraph"/>
        <w:numPr>
          <w:ilvl w:val="0"/>
          <w:numId w:val="3"/>
        </w:numPr>
        <w:spacing w:line="600" w:lineRule="auto"/>
        <w:rPr>
          <w:sz w:val="32"/>
          <w:szCs w:val="32"/>
        </w:rPr>
      </w:pPr>
      <w:r>
        <w:rPr>
          <w:sz w:val="32"/>
          <w:szCs w:val="32"/>
        </w:rPr>
        <w:t>Installing Chrome &amp; download</w:t>
      </w:r>
      <w:r w:rsidR="00E03CF2">
        <w:rPr>
          <w:sz w:val="32"/>
          <w:szCs w:val="32"/>
        </w:rPr>
        <w:t>ing C</w:t>
      </w:r>
      <w:r>
        <w:rPr>
          <w:sz w:val="32"/>
          <w:szCs w:val="32"/>
        </w:rPr>
        <w:t>hromedriver</w:t>
      </w:r>
      <w:r w:rsidR="00963195">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AD33B3" w:rsidRPr="00830260" w:rsidRDefault="00AD33B3" w:rsidP="00830260">
      <w:pPr>
        <w:pStyle w:val="ListParagraph"/>
        <w:numPr>
          <w:ilvl w:val="0"/>
          <w:numId w:val="3"/>
        </w:numPr>
        <w:spacing w:line="600" w:lineRule="auto"/>
        <w:rPr>
          <w:sz w:val="32"/>
          <w:szCs w:val="32"/>
        </w:rPr>
      </w:pPr>
      <w:r>
        <w:rPr>
          <w:sz w:val="32"/>
          <w:szCs w:val="32"/>
        </w:rPr>
        <w:t>Registration Display Settings Record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AD33B3">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315106" w:rsidP="00315106">
      <w:pPr>
        <w:pStyle w:val="ListParagraph"/>
        <w:numPr>
          <w:ilvl w:val="0"/>
          <w:numId w:val="3"/>
        </w:numPr>
        <w:spacing w:line="600" w:lineRule="auto"/>
        <w:ind w:left="648"/>
        <w:rPr>
          <w:sz w:val="32"/>
          <w:szCs w:val="32"/>
        </w:rPr>
      </w:pPr>
      <w:r>
        <w:rPr>
          <w:sz w:val="32"/>
          <w:szCs w:val="32"/>
        </w:rPr>
        <w:t xml:space="preserve"> </w:t>
      </w:r>
      <w:r w:rsidR="00830260" w:rsidRPr="00830260">
        <w:rPr>
          <w:sz w:val="32"/>
          <w:szCs w:val="32"/>
        </w:rPr>
        <w:t>Curation Helper</w:t>
      </w:r>
      <w:r w:rsidR="003F467B">
        <w:rPr>
          <w:sz w:val="32"/>
          <w:szCs w:val="32"/>
        </w:rPr>
        <w:t xml:space="preserve"> – p</w:t>
      </w:r>
      <w:bookmarkStart w:id="0" w:name="_GoBack"/>
      <w:bookmarkEnd w:id="0"/>
      <w:r w:rsidR="003F467B">
        <w:rPr>
          <w:sz w:val="32"/>
          <w:szCs w:val="32"/>
        </w:rPr>
        <w:t>age 10</w:t>
      </w:r>
    </w:p>
    <w:p w:rsidR="00AD33B3" w:rsidRDefault="00D45D56" w:rsidP="00AD33B3">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EE1085" w:rsidRDefault="00AD33B3" w:rsidP="00A2020D">
      <w:pPr>
        <w:pStyle w:val="ListParagraph"/>
        <w:numPr>
          <w:ilvl w:val="0"/>
          <w:numId w:val="3"/>
        </w:numPr>
        <w:spacing w:before="120" w:line="600" w:lineRule="auto"/>
        <w:ind w:left="648"/>
        <w:rPr>
          <w:sz w:val="32"/>
          <w:szCs w:val="32"/>
        </w:rPr>
      </w:pPr>
      <w:r>
        <w:rPr>
          <w:sz w:val="32"/>
          <w:szCs w:val="32"/>
        </w:rPr>
        <w:t xml:space="preserve"> </w:t>
      </w:r>
      <w:r w:rsidRPr="00AD33B3">
        <w:rPr>
          <w:sz w:val="32"/>
          <w:szCs w:val="32"/>
        </w:rPr>
        <w:t>Unfinished Neuron Mover</w:t>
      </w:r>
      <w:r>
        <w:rPr>
          <w:sz w:val="32"/>
          <w:szCs w:val="32"/>
        </w:rPr>
        <w:t xml:space="preserve"> – page 16</w:t>
      </w:r>
    </w:p>
    <w:p w:rsidR="00194F19" w:rsidRPr="00194F19" w:rsidRDefault="00194F19" w:rsidP="00194F19">
      <w:pPr>
        <w:pStyle w:val="ListParagraph"/>
        <w:spacing w:before="120" w:line="600" w:lineRule="auto"/>
        <w:ind w:left="648"/>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746B8A" w:rsidP="00C8477D">
      <w:pPr>
        <w:pStyle w:val="ListParagraph"/>
        <w:numPr>
          <w:ilvl w:val="1"/>
          <w:numId w:val="2"/>
        </w:numPr>
      </w:pPr>
      <w:r>
        <w:rPr>
          <w:noProof/>
        </w:rPr>
        <w:drawing>
          <wp:anchor distT="0" distB="0" distL="114300" distR="114300" simplePos="0" relativeHeight="251687936" behindDoc="1" locked="0" layoutInCell="1" allowOverlap="1" wp14:anchorId="441CDF8F" wp14:editId="22B9597A">
            <wp:simplePos x="0" y="0"/>
            <wp:positionH relativeFrom="column">
              <wp:posOffset>123825</wp:posOffset>
            </wp:positionH>
            <wp:positionV relativeFrom="paragraph">
              <wp:posOffset>77470</wp:posOffset>
            </wp:positionV>
            <wp:extent cx="1485265" cy="1104265"/>
            <wp:effectExtent l="0" t="0" r="635" b="635"/>
            <wp:wrapTight wrapText="bothSides">
              <wp:wrapPolygon edited="0">
                <wp:start x="0" y="0"/>
                <wp:lineTo x="0" y="21240"/>
                <wp:lineTo x="21332" y="21240"/>
                <wp:lineTo x="213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85265" cy="1104265"/>
                    </a:xfrm>
                    <a:prstGeom prst="rect">
                      <a:avLst/>
                    </a:prstGeom>
                  </pic:spPr>
                </pic:pic>
              </a:graphicData>
            </a:graphic>
          </wp:anchor>
        </w:drawing>
      </w:r>
      <w:r w:rsidR="00C8477D">
        <w:rPr>
          <w:noProof/>
        </w:rPr>
        <w:t>You can then run the app via the Startapp.bat file,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t xml:space="preserve">create a </w:t>
      </w:r>
      <w:r w:rsidR="00703520">
        <w:t>text file named ‘auth’</w:t>
      </w:r>
      <w:r>
        <w:t xml:space="preserve"> in the </w:t>
      </w:r>
      <w:r w:rsidRPr="00032BF4">
        <w:rPr>
          <w:b/>
        </w:rPr>
        <w:t>Database_Related_GUI_Branch</w:t>
      </w:r>
      <w:r>
        <w:rPr>
          <w:b/>
        </w:rPr>
        <w:t xml:space="preserve"> </w:t>
      </w:r>
      <w:r w:rsidR="003F749B">
        <w:t>folder. Then,</w:t>
      </w:r>
      <w:r>
        <w:t xml:space="preserve"> enter your HHMI username and password in the file</w:t>
      </w:r>
      <w:r w:rsidR="003F749B">
        <w:t>.</w:t>
      </w:r>
    </w:p>
    <w:p w:rsidR="00032BF4" w:rsidRDefault="00032BF4" w:rsidP="00032BF4">
      <w:pPr>
        <w:pStyle w:val="ListParagraph"/>
        <w:numPr>
          <w:ilvl w:val="1"/>
          <w:numId w:val="2"/>
        </w:numPr>
      </w:pPr>
      <w:r>
        <w:t>Your username should be the top line, and your password should be the following line.</w:t>
      </w:r>
      <w:r w:rsidRPr="00C4612F">
        <w:rPr>
          <w:noProof/>
        </w:rPr>
        <w:t xml:space="preserve"> </w:t>
      </w:r>
    </w:p>
    <w:p w:rsidR="00194F19" w:rsidRDefault="00194F19" w:rsidP="00194F19"/>
    <w:p w:rsidR="00194F19" w:rsidRDefault="00194F19" w:rsidP="00194F19"/>
    <w:p w:rsidR="00746B8A" w:rsidRDefault="00E03CF2" w:rsidP="00746B8A">
      <w:pPr>
        <w:pStyle w:val="ListParagraph"/>
        <w:numPr>
          <w:ilvl w:val="0"/>
          <w:numId w:val="2"/>
        </w:numPr>
        <w:rPr>
          <w:sz w:val="32"/>
          <w:szCs w:val="32"/>
        </w:rPr>
      </w:pPr>
      <w:r>
        <w:rPr>
          <w:sz w:val="32"/>
          <w:szCs w:val="32"/>
        </w:rPr>
        <w:lastRenderedPageBreak/>
        <w:t>Installing Chrome and downloading Chromedriver</w:t>
      </w:r>
    </w:p>
    <w:p w:rsidR="00E03CF2" w:rsidRPr="00E03CF2" w:rsidRDefault="00E03CF2" w:rsidP="00E03CF2">
      <w:pPr>
        <w:pStyle w:val="ListParagraph"/>
        <w:numPr>
          <w:ilvl w:val="1"/>
          <w:numId w:val="2"/>
        </w:numPr>
        <w:rPr>
          <w:sz w:val="32"/>
          <w:szCs w:val="32"/>
        </w:rPr>
      </w:pPr>
      <w:r>
        <w:t xml:space="preserve">Download google chrome from </w:t>
      </w:r>
      <w:hyperlink r:id="rId12" w:history="1">
        <w:r w:rsidRPr="00E03CF2">
          <w:rPr>
            <w:rStyle w:val="Hyperlink"/>
          </w:rPr>
          <w:t>here</w:t>
        </w:r>
      </w:hyperlink>
    </w:p>
    <w:p w:rsidR="00E03CF2" w:rsidRPr="00E03CF2" w:rsidRDefault="00E03CF2" w:rsidP="00E03CF2">
      <w:pPr>
        <w:pStyle w:val="ListParagraph"/>
        <w:numPr>
          <w:ilvl w:val="1"/>
          <w:numId w:val="2"/>
        </w:numPr>
        <w:rPr>
          <w:sz w:val="32"/>
          <w:szCs w:val="32"/>
        </w:rPr>
      </w:pPr>
      <w:r>
        <w:t>Follow the instructions from the installer to install the browser</w:t>
      </w:r>
    </w:p>
    <w:p w:rsidR="00E03CF2" w:rsidRPr="00E03CF2" w:rsidRDefault="00E03CF2" w:rsidP="00E03CF2">
      <w:pPr>
        <w:pStyle w:val="ListParagraph"/>
        <w:numPr>
          <w:ilvl w:val="1"/>
          <w:numId w:val="2"/>
        </w:numPr>
        <w:rPr>
          <w:sz w:val="32"/>
          <w:szCs w:val="32"/>
        </w:rPr>
      </w:pPr>
      <w:r>
        <w:t xml:space="preserve">The directory for Chromedriver.exe is </w:t>
      </w:r>
      <w:hyperlink r:id="rId13" w:history="1">
        <w:r w:rsidRPr="0029470B">
          <w:rPr>
            <w:rStyle w:val="Hyperlink"/>
          </w:rPr>
          <w:t>\\dm11\mousebrainmicro\Mouselight_Data_Management\Chromdriver</w:t>
        </w:r>
      </w:hyperlink>
      <w:r>
        <w:t xml:space="preserve"> </w:t>
      </w:r>
    </w:p>
    <w:p w:rsidR="00E03CF2" w:rsidRPr="00E03CF2" w:rsidRDefault="00E03CF2" w:rsidP="00E03CF2">
      <w:pPr>
        <w:pStyle w:val="ListParagraph"/>
        <w:numPr>
          <w:ilvl w:val="1"/>
          <w:numId w:val="2"/>
        </w:numPr>
        <w:rPr>
          <w:sz w:val="32"/>
          <w:szCs w:val="32"/>
        </w:rPr>
      </w:pPr>
      <w:r>
        <w:t>Chromedriver version 91 is currently in the directory, if you have installed google chrome version 91, you don’t need to do anything else</w:t>
      </w:r>
    </w:p>
    <w:p w:rsidR="00E03CF2" w:rsidRPr="00F90835" w:rsidRDefault="00E03CF2" w:rsidP="00E03CF2">
      <w:pPr>
        <w:pStyle w:val="ListParagraph"/>
        <w:numPr>
          <w:ilvl w:val="1"/>
          <w:numId w:val="2"/>
        </w:numPr>
        <w:rPr>
          <w:sz w:val="32"/>
          <w:szCs w:val="32"/>
        </w:rPr>
      </w:pPr>
      <w:r>
        <w:t>If you have a newer version o</w:t>
      </w:r>
      <w:r w:rsidR="00F90835">
        <w:t>f chrome, you will get a warning in the command window behind the app window</w:t>
      </w:r>
    </w:p>
    <w:p w:rsidR="00F90835" w:rsidRPr="00746B8A" w:rsidRDefault="00886B1B" w:rsidP="00E03CF2">
      <w:pPr>
        <w:pStyle w:val="ListParagraph"/>
        <w:numPr>
          <w:ilvl w:val="1"/>
          <w:numId w:val="2"/>
        </w:numPr>
        <w:rPr>
          <w:sz w:val="32"/>
          <w:szCs w:val="32"/>
        </w:rPr>
      </w:pPr>
      <w:r>
        <w:rPr>
          <w:noProof/>
        </w:rPr>
        <w:drawing>
          <wp:anchor distT="0" distB="0" distL="114300" distR="114300" simplePos="0" relativeHeight="251688960" behindDoc="1" locked="0" layoutInCell="1" allowOverlap="1" wp14:anchorId="24B683AB" wp14:editId="08E5FA7C">
            <wp:simplePos x="0" y="0"/>
            <wp:positionH relativeFrom="margin">
              <wp:posOffset>212564</wp:posOffset>
            </wp:positionH>
            <wp:positionV relativeFrom="paragraph">
              <wp:posOffset>175260</wp:posOffset>
            </wp:positionV>
            <wp:extent cx="5943600" cy="2051685"/>
            <wp:effectExtent l="0" t="0" r="0" b="5715"/>
            <wp:wrapTight wrapText="bothSides">
              <wp:wrapPolygon edited="0">
                <wp:start x="0" y="0"/>
                <wp:lineTo x="0" y="21460"/>
                <wp:lineTo x="21531" y="2146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F90835" w:rsidRPr="00F90835">
          <w:rPr>
            <w:rStyle w:val="Hyperlink"/>
          </w:rPr>
          <w:t>Download the latest Chromedriver</w:t>
        </w:r>
      </w:hyperlink>
      <w:r w:rsidR="00F90835">
        <w:t xml:space="preserve"> and unpack it to the Chromedriver directory</w:t>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D45D56" w:rsidRDefault="00B46D80" w:rsidP="00F90835">
      <w:pPr>
        <w:pStyle w:val="ListParagraph"/>
        <w:numPr>
          <w:ilvl w:val="1"/>
          <w:numId w:val="2"/>
        </w:numPr>
      </w:pPr>
      <w:r>
        <w:rPr>
          <w:noProof/>
        </w:rPr>
        <w:t>Each service has a ‘Return to main menu’ button, but you can also return to the main</w:t>
      </w:r>
      <w:r w:rsidR="00F90835">
        <w:rPr>
          <w:noProof/>
        </w:rPr>
        <w:t xml:space="preserve"> menu via the File tab&gt;Main Men</w:t>
      </w:r>
    </w:p>
    <w:p w:rsidR="00B46D80" w:rsidRPr="00090F87" w:rsidRDefault="00F90835"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posOffset>171450</wp:posOffset>
            </wp:positionH>
            <wp:positionV relativeFrom="paragraph">
              <wp:posOffset>274955</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pStyle w:val="ListParagraph"/>
        <w:numPr>
          <w:ilvl w:val="0"/>
          <w:numId w:val="2"/>
        </w:numPr>
        <w:tabs>
          <w:tab w:val="left" w:pos="3418"/>
        </w:tabs>
        <w:rPr>
          <w:sz w:val="32"/>
          <w:szCs w:val="32"/>
        </w:rPr>
      </w:pPr>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3C0632">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 xml:space="preserve">. </w:t>
      </w:r>
    </w:p>
    <w:p w:rsidR="003C0632" w:rsidRPr="003C0632" w:rsidRDefault="003C0632" w:rsidP="003C0632">
      <w:pPr>
        <w:pStyle w:val="ListParagraph"/>
        <w:numPr>
          <w:ilvl w:val="1"/>
          <w:numId w:val="2"/>
        </w:numPr>
        <w:tabs>
          <w:tab w:val="left" w:pos="3418"/>
        </w:tabs>
        <w:rPr>
          <w:sz w:val="32"/>
          <w:szCs w:val="32"/>
        </w:rPr>
      </w:pPr>
      <w:r>
        <w:t xml:space="preserve">Saves any entered settings to the displaySettings.json file found at </w:t>
      </w:r>
      <w:hyperlink r:id="rId24" w:history="1">
        <w:r w:rsidRPr="001230DA">
          <w:rPr>
            <w:rStyle w:val="Hyperlink"/>
          </w:rPr>
          <w:t>\\dm11\mousebrainmicro\registration\Database\</w:t>
        </w:r>
      </w:hyperlink>
      <w:r>
        <w:t xml:space="preserve"> </w:t>
      </w:r>
    </w:p>
    <w:p w:rsidR="003C0632" w:rsidRPr="003C0632" w:rsidRDefault="003C0632" w:rsidP="003C0632">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3C0632">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3C0632">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3C0632">
      <w:pPr>
        <w:pStyle w:val="ListParagraph"/>
        <w:numPr>
          <w:ilvl w:val="1"/>
          <w:numId w:val="2"/>
        </w:numPr>
        <w:tabs>
          <w:tab w:val="left" w:pos="3418"/>
        </w:tabs>
        <w:rPr>
          <w:sz w:val="32"/>
          <w:szCs w:val="32"/>
        </w:rPr>
      </w:pPr>
      <w:r>
        <w:t>Type in the sample in YYYY-MM-DD format and enter 5 digit values for the display minimum and display maximum</w:t>
      </w:r>
    </w:p>
    <w:p w:rsidR="005A26F5" w:rsidRPr="003C0632" w:rsidRDefault="005A26F5" w:rsidP="003C0632">
      <w:pPr>
        <w:pStyle w:val="ListParagraph"/>
        <w:numPr>
          <w:ilvl w:val="1"/>
          <w:numId w:val="2"/>
        </w:numPr>
        <w:tabs>
          <w:tab w:val="left" w:pos="3418"/>
        </w:tabs>
        <w:rPr>
          <w:sz w:val="32"/>
          <w:szCs w:val="32"/>
        </w:rPr>
      </w:pPr>
      <w:r>
        <w:t xml:space="preserve">Add new row to add a new row to the record, select a row and press update selected row to update the saved values with your entered values, or press delete selected row to remove it from the record. </w:t>
      </w:r>
    </w:p>
    <w:p w:rsidR="003C0632" w:rsidRPr="003C0632" w:rsidRDefault="003C0632" w:rsidP="003C0632"/>
    <w:p w:rsidR="003C0632" w:rsidRPr="003C0632" w:rsidRDefault="003C0632" w:rsidP="003C0632"/>
    <w:p w:rsidR="003C0632" w:rsidRPr="003C0632" w:rsidRDefault="003C0632" w:rsidP="003C0632"/>
    <w:p w:rsidR="00836E44" w:rsidRPr="003C0632" w:rsidRDefault="00836E44" w:rsidP="003C0632"/>
    <w:p w:rsidR="00C5526A" w:rsidRPr="00090F87" w:rsidRDefault="00090F87" w:rsidP="00C5526A">
      <w:pPr>
        <w:pStyle w:val="ListParagraph"/>
        <w:numPr>
          <w:ilvl w:val="0"/>
          <w:numId w:val="2"/>
        </w:numPr>
        <w:rPr>
          <w:sz w:val="32"/>
          <w:szCs w:val="32"/>
        </w:rPr>
      </w:pPr>
      <w:r w:rsidRPr="00090F87">
        <w:rPr>
          <w:noProof/>
          <w:sz w:val="32"/>
          <w:szCs w:val="32"/>
        </w:rPr>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33"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3C0632" w:rsidRDefault="00750F6E" w:rsidP="003C0632">
      <w:pPr>
        <w:pStyle w:val="ListParagraph"/>
        <w:numPr>
          <w:ilvl w:val="1"/>
          <w:numId w:val="2"/>
        </w:numPr>
      </w:pPr>
      <w:r>
        <w:t>After posting the sample and its neurons, you can then upload them individual or you can upload all of the complete ones in the sample by clicking th</w:t>
      </w:r>
      <w:r w:rsidR="003C0632">
        <w:t>eir respective button</w:t>
      </w:r>
    </w:p>
    <w:p w:rsidR="003C0632" w:rsidRPr="00090F87" w:rsidRDefault="003C0632" w:rsidP="003C0632">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86912" behindDoc="1" locked="0" layoutInCell="1" allowOverlap="1" wp14:anchorId="59EBC1F6" wp14:editId="447CE524">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Pr="00090F87">
        <w:rPr>
          <w:sz w:val="32"/>
          <w:szCs w:val="32"/>
        </w:rPr>
        <w:t>Unfinished Neuron Mover</w:t>
      </w:r>
    </w:p>
    <w:p w:rsidR="003C0632" w:rsidRPr="00BD0C90" w:rsidRDefault="003C0632" w:rsidP="003C0632">
      <w:pPr>
        <w:pStyle w:val="ListParagraph"/>
        <w:numPr>
          <w:ilvl w:val="1"/>
          <w:numId w:val="2"/>
        </w:numPr>
      </w:pPr>
      <w:r>
        <w:t xml:space="preserve">This service is </w:t>
      </w:r>
      <w:r>
        <w:rPr>
          <w:b/>
        </w:rPr>
        <w:t>ONLY TO BE USED AFTER YOU ARE SURE THE SAMPLE IS COMPLETED AND YOU ARE NOT GOING BACK TO IT.</w:t>
      </w:r>
    </w:p>
    <w:p w:rsidR="003C0632" w:rsidRDefault="003C0632" w:rsidP="003C0632">
      <w:pPr>
        <w:pStyle w:val="ListParagraph"/>
        <w:numPr>
          <w:ilvl w:val="1"/>
          <w:numId w:val="2"/>
        </w:numPr>
      </w:pPr>
      <w:r>
        <w:t>Use this service to move all of the unfinished neurons in a sample folder inside the “</w:t>
      </w:r>
      <w:r>
        <w:rPr>
          <w:u w:val="single"/>
        </w:rPr>
        <w:t>\\dm11\mousebrainmicro</w:t>
      </w:r>
      <w:r w:rsidRPr="003D75B9">
        <w:rPr>
          <w:u w:val="single"/>
        </w:rPr>
        <w:t>\shared_tracing\Finished_Neurons</w:t>
      </w:r>
      <w:r>
        <w:t>” directory to its corresponding sample folder in the “</w:t>
      </w:r>
      <w:r w:rsidRPr="003D75B9">
        <w:rPr>
          <w:u w:val="single"/>
        </w:rPr>
        <w:t>\\dm11\mousebrainmicro\shared_tracing\Unfinished_Neurons</w:t>
      </w:r>
      <w:r>
        <w:t>” directory</w:t>
      </w:r>
    </w:p>
    <w:p w:rsidR="003C0632" w:rsidRDefault="003C0632" w:rsidP="003C0632">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C0632" w:rsidRDefault="003C0632" w:rsidP="003C0632">
      <w:pPr>
        <w:pStyle w:val="ListParagraph"/>
        <w:numPr>
          <w:ilvl w:val="1"/>
          <w:numId w:val="2"/>
        </w:numPr>
      </w:pPr>
      <w:r>
        <w:t>To move the unfinished neurons, simply select the sample from the dropdown menu and click ‘Move neurons now’</w:t>
      </w: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94F19"/>
    <w:rsid w:val="001A3799"/>
    <w:rsid w:val="001D300C"/>
    <w:rsid w:val="001E72C4"/>
    <w:rsid w:val="001F7FB9"/>
    <w:rsid w:val="00222A9A"/>
    <w:rsid w:val="002707D9"/>
    <w:rsid w:val="00307F87"/>
    <w:rsid w:val="00315106"/>
    <w:rsid w:val="003456CB"/>
    <w:rsid w:val="00372A1D"/>
    <w:rsid w:val="003C0632"/>
    <w:rsid w:val="003D363B"/>
    <w:rsid w:val="003D75B9"/>
    <w:rsid w:val="003E1779"/>
    <w:rsid w:val="003F467B"/>
    <w:rsid w:val="003F749B"/>
    <w:rsid w:val="00402272"/>
    <w:rsid w:val="00483ACD"/>
    <w:rsid w:val="004A19A9"/>
    <w:rsid w:val="004F47FF"/>
    <w:rsid w:val="005109B5"/>
    <w:rsid w:val="005A26F5"/>
    <w:rsid w:val="00644CD9"/>
    <w:rsid w:val="006C0057"/>
    <w:rsid w:val="006C0DF2"/>
    <w:rsid w:val="00703520"/>
    <w:rsid w:val="007153D1"/>
    <w:rsid w:val="00746B8A"/>
    <w:rsid w:val="00750F6E"/>
    <w:rsid w:val="00807C1F"/>
    <w:rsid w:val="00830260"/>
    <w:rsid w:val="008335A3"/>
    <w:rsid w:val="00836E44"/>
    <w:rsid w:val="00841B9C"/>
    <w:rsid w:val="00852F54"/>
    <w:rsid w:val="0085346A"/>
    <w:rsid w:val="0085431C"/>
    <w:rsid w:val="00886B1B"/>
    <w:rsid w:val="008E3804"/>
    <w:rsid w:val="0094155D"/>
    <w:rsid w:val="00963195"/>
    <w:rsid w:val="009C3D41"/>
    <w:rsid w:val="00A03E75"/>
    <w:rsid w:val="00A2020D"/>
    <w:rsid w:val="00A639AE"/>
    <w:rsid w:val="00A95C68"/>
    <w:rsid w:val="00AD33B3"/>
    <w:rsid w:val="00B32414"/>
    <w:rsid w:val="00B46D80"/>
    <w:rsid w:val="00BA7DBF"/>
    <w:rsid w:val="00BD0C90"/>
    <w:rsid w:val="00BE176A"/>
    <w:rsid w:val="00C45CD2"/>
    <w:rsid w:val="00C4612F"/>
    <w:rsid w:val="00C5526A"/>
    <w:rsid w:val="00C8477D"/>
    <w:rsid w:val="00CA2E65"/>
    <w:rsid w:val="00D45D56"/>
    <w:rsid w:val="00DB054D"/>
    <w:rsid w:val="00DB12C3"/>
    <w:rsid w:val="00DF2314"/>
    <w:rsid w:val="00E03CF2"/>
    <w:rsid w:val="00E41EC7"/>
    <w:rsid w:val="00EE1085"/>
    <w:rsid w:val="00F57509"/>
    <w:rsid w:val="00F81940"/>
    <w:rsid w:val="00F90835"/>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E949"/>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hyperlink" Target="file:///\\dm11\mousebrainmicro\Mouselight_Data_Management\Chromdriv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python.org/downloads/release/python-3810/" TargetMode="External"/><Relationship Id="rId12" Type="http://schemas.openxmlformats.org/officeDocument/2006/relationships/hyperlink" Target="https://www.google.com/chrom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atlas.brain-map.org/atlas?atlas=1&amp;plate=100960520"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2.png"/><Relationship Id="rId24" Type="http://schemas.openxmlformats.org/officeDocument/2006/relationships/hyperlink" Target="file:///\\dm11\mousebrainmicro\registration\Database\"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romedriver.chromium.org/download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741D-1E4F-40C4-9251-396FB387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43</cp:revision>
  <dcterms:created xsi:type="dcterms:W3CDTF">2021-06-09T15:38:00Z</dcterms:created>
  <dcterms:modified xsi:type="dcterms:W3CDTF">2021-07-12T23:30:00Z</dcterms:modified>
</cp:coreProperties>
</file>